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726C318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3D7359">
        <w:rPr>
          <w:rFonts w:asciiTheme="minorHAnsi" w:hAnsiTheme="minorHAnsi" w:cstheme="minorHAnsi"/>
          <w:b/>
        </w:rPr>
        <w:t>1</w:t>
      </w:r>
      <w:r w:rsidR="00C277A2">
        <w:rPr>
          <w:rFonts w:asciiTheme="minorHAnsi" w:hAnsiTheme="minorHAnsi" w:cstheme="minorHAnsi"/>
          <w:b/>
        </w:rPr>
        <w:t>93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57904365" w:rsidR="009C5791" w:rsidRPr="00974CBB" w:rsidRDefault="009C3F90" w:rsidP="00C277A2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C277A2" w:rsidRPr="00C277A2">
        <w:rPr>
          <w:rFonts w:ascii="Calibri-Bold" w:eastAsia="Times New Roman" w:hAnsi="Calibri-Bold" w:cs="Calibri-Bold"/>
          <w:b/>
          <w:bCs/>
          <w:lang w:val="es-PE" w:eastAsia="es-PE"/>
        </w:rPr>
        <w:t>UN/A (01)</w:t>
      </w:r>
      <w:r w:rsidR="00C277A2">
        <w:rPr>
          <w:rFonts w:ascii="Calibri-Bold" w:eastAsia="Times New Roman" w:hAnsi="Calibri-Bold" w:cs="Calibri-Bold"/>
          <w:b/>
          <w:bCs/>
          <w:lang w:val="es-PE" w:eastAsia="es-PE"/>
        </w:rPr>
        <w:t xml:space="preserve"> </w:t>
      </w:r>
      <w:r w:rsidR="00C277A2" w:rsidRPr="00C277A2">
        <w:rPr>
          <w:rFonts w:ascii="Calibri-Bold" w:eastAsia="Times New Roman" w:hAnsi="Calibri-Bold" w:cs="Calibri-Bold"/>
          <w:b/>
          <w:bCs/>
          <w:lang w:val="es-PE" w:eastAsia="es-PE"/>
        </w:rPr>
        <w:t>ESPECIALISTA JURÍDICO I – EJE EDUCACIÓN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54A518EA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EB7671" w:rsidRPr="00EB7671">
        <w:rPr>
          <w:rFonts w:ascii="Calibri-Bold" w:hAnsi="Calibri-Bold" w:cs="Calibri-Bold"/>
          <w:b/>
          <w:bCs/>
          <w:lang w:val="es-PE" w:eastAsia="es-PE"/>
        </w:rPr>
        <w:t xml:space="preserve">SUBDIRECCIÓN DE </w:t>
      </w:r>
      <w:r w:rsidR="00B04896">
        <w:rPr>
          <w:rFonts w:ascii="Calibri-Bold" w:hAnsi="Calibri-Bold" w:cs="Calibri-Bold"/>
          <w:b/>
          <w:bCs/>
          <w:lang w:val="es-PE" w:eastAsia="es-PE"/>
        </w:rPr>
        <w:t>FISCALIZACIÓN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5D2FC5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C277A2" w:rsidRPr="0095742D" w14:paraId="68305B32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6150FEA7" w:rsidR="00C277A2" w:rsidRPr="005F7BDE" w:rsidRDefault="00C277A2" w:rsidP="00C277A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6884F5FD" w:rsidR="00C277A2" w:rsidRPr="00C277A2" w:rsidRDefault="00C277A2" w:rsidP="00C277A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77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ZMAN ALBARRACIN JUA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15157673" w:rsidR="00C277A2" w:rsidRPr="00C277A2" w:rsidRDefault="00C277A2" w:rsidP="00C277A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277A2"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C277A2" w:rsidRPr="00EE21E3" w:rsidRDefault="00C277A2" w:rsidP="00C277A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C277A2" w:rsidRPr="0095742D" w14:paraId="7CA83E4D" w14:textId="77777777" w:rsidTr="00C277A2">
        <w:trPr>
          <w:trHeight w:val="315"/>
        </w:trPr>
        <w:tc>
          <w:tcPr>
            <w:tcW w:w="548" w:type="dxa"/>
            <w:noWrap/>
            <w:vAlign w:val="center"/>
          </w:tcPr>
          <w:p w14:paraId="0DC32010" w14:textId="7CE7CEB3" w:rsidR="00C277A2" w:rsidRPr="00C277A2" w:rsidRDefault="00C277A2" w:rsidP="00C277A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277A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1BADD" w14:textId="0BD73426" w:rsidR="00C277A2" w:rsidRPr="00C277A2" w:rsidRDefault="00C277A2" w:rsidP="00C277A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77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LLAR LUNA CRISTAL NATHALI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AD6" w14:textId="57E09758" w:rsidR="00C277A2" w:rsidRPr="00C277A2" w:rsidRDefault="00C277A2" w:rsidP="00C277A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77A2"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2C2759AE" w14:textId="3C1AFC2B" w:rsidR="00C277A2" w:rsidRPr="001D6899" w:rsidRDefault="00C277A2" w:rsidP="00C277A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C277A2" w:rsidRPr="0095742D" w14:paraId="0ADBB9F7" w14:textId="77777777" w:rsidTr="00C277A2">
        <w:trPr>
          <w:trHeight w:val="315"/>
        </w:trPr>
        <w:tc>
          <w:tcPr>
            <w:tcW w:w="548" w:type="dxa"/>
            <w:noWrap/>
            <w:vAlign w:val="center"/>
          </w:tcPr>
          <w:p w14:paraId="3EEA9FB5" w14:textId="63F1943F" w:rsidR="00C277A2" w:rsidRPr="00961BCD" w:rsidRDefault="00C277A2" w:rsidP="00C277A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BC5E" w14:textId="50EB4E9B" w:rsidR="00C277A2" w:rsidRPr="001A2A9B" w:rsidRDefault="00C277A2" w:rsidP="00C277A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UIL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ILM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4548" w14:textId="4E60E6E5" w:rsidR="00C277A2" w:rsidRPr="00C37233" w:rsidRDefault="00C277A2" w:rsidP="00C27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DE9A8C" w14:textId="7686B834" w:rsidR="00C277A2" w:rsidRPr="00C51035" w:rsidRDefault="00C277A2" w:rsidP="00C277A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C277A2" w:rsidRPr="0095742D" w14:paraId="0E28DC38" w14:textId="77777777" w:rsidTr="00C277A2">
        <w:trPr>
          <w:trHeight w:val="315"/>
        </w:trPr>
        <w:tc>
          <w:tcPr>
            <w:tcW w:w="548" w:type="dxa"/>
            <w:noWrap/>
            <w:vAlign w:val="center"/>
          </w:tcPr>
          <w:p w14:paraId="45D97933" w14:textId="525941C6" w:rsidR="00C277A2" w:rsidRDefault="00C277A2" w:rsidP="00C277A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B6D5F" w14:textId="6E338066" w:rsidR="00C277A2" w:rsidRDefault="00C277A2" w:rsidP="00C277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GAN PAZ JOSE MAR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B92B" w14:textId="0AB1764E" w:rsidR="00C277A2" w:rsidRPr="00C37233" w:rsidRDefault="00C277A2" w:rsidP="00C27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1F706C" w14:textId="5514384B" w:rsidR="00C277A2" w:rsidRPr="00C51035" w:rsidRDefault="00C277A2" w:rsidP="00C277A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C277A2" w:rsidRPr="0095742D" w14:paraId="73CE6C7C" w14:textId="77777777" w:rsidTr="00C277A2">
        <w:trPr>
          <w:trHeight w:val="315"/>
        </w:trPr>
        <w:tc>
          <w:tcPr>
            <w:tcW w:w="548" w:type="dxa"/>
            <w:noWrap/>
            <w:vAlign w:val="center"/>
          </w:tcPr>
          <w:p w14:paraId="4604433B" w14:textId="453D1AAD" w:rsidR="00C277A2" w:rsidRDefault="00C277A2" w:rsidP="00C277A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10F7" w14:textId="2AF922DF" w:rsidR="00C277A2" w:rsidRDefault="00C277A2" w:rsidP="00C277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VO RODRIGUEZ BRUNO JOAQU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A819" w14:textId="75FB86DC" w:rsidR="00C277A2" w:rsidRPr="00C37233" w:rsidRDefault="00C277A2" w:rsidP="00C277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4CB527" w14:textId="76230EFB" w:rsidR="00C277A2" w:rsidRPr="00C51035" w:rsidRDefault="00C277A2" w:rsidP="00C277A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4D6EAC42" w:rsidR="008F0B08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8F07CA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C277A2" w:rsidRPr="00DD5464" w14:paraId="704F1B37" w14:textId="77777777" w:rsidTr="00F42BDE">
        <w:trPr>
          <w:trHeight w:val="106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C277A2" w:rsidRPr="000C286E" w:rsidRDefault="00C277A2" w:rsidP="00C277A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6B456436" w:rsidR="00C277A2" w:rsidRPr="00BB3270" w:rsidRDefault="00C277A2" w:rsidP="00C277A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77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ZMAN ALBARRACIN JUAN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4E049ECC" w:rsidR="00C277A2" w:rsidRPr="009041AA" w:rsidRDefault="00C277A2" w:rsidP="00C277A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041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9041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9041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30A59AAB" w:rsidR="00C277A2" w:rsidRPr="009041AA" w:rsidRDefault="00043F11" w:rsidP="00C277A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3</w:t>
            </w:r>
            <w:r w:rsidR="00C277A2" w:rsidRPr="009041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00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C277A2" w:rsidRPr="009041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C277A2" w:rsidRPr="00BB3270" w:rsidRDefault="00C277A2" w:rsidP="00C277A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043F11" w:rsidRPr="00DD5464" w14:paraId="29E40312" w14:textId="77777777" w:rsidTr="00F42BDE">
        <w:trPr>
          <w:trHeight w:val="47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905B" w14:textId="21F41B75" w:rsidR="00043F11" w:rsidRPr="005F7BDE" w:rsidRDefault="00043F11" w:rsidP="00043F1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BA8B" w14:textId="6022611A" w:rsidR="00043F11" w:rsidRPr="00B04896" w:rsidRDefault="00043F11" w:rsidP="0004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277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LLAR LUNA CRISTAL NATHALI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24E9" w14:textId="61B34FEE" w:rsidR="00043F11" w:rsidRPr="009041AA" w:rsidRDefault="00043F11" w:rsidP="0004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041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9041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9041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7E440" w14:textId="09BEB3F9" w:rsidR="00043F11" w:rsidRPr="009041AA" w:rsidRDefault="00043F11" w:rsidP="0004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3</w:t>
            </w:r>
            <w:r w:rsidRPr="009041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5</w:t>
            </w:r>
            <w:r w:rsidRPr="009041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9041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C2A6B" w14:textId="4C8CB451" w:rsidR="00043F11" w:rsidRPr="00BB3270" w:rsidRDefault="00043F11" w:rsidP="0004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6F8754BC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C277A2">
        <w:rPr>
          <w:rFonts w:asciiTheme="minorHAnsi" w:hAnsiTheme="minorHAnsi" w:cstheme="minorHAnsi"/>
          <w:sz w:val="22"/>
          <w:szCs w:val="22"/>
        </w:rPr>
        <w:t>07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</w:t>
      </w:r>
      <w:r w:rsidR="00C277A2">
        <w:rPr>
          <w:rFonts w:asciiTheme="minorHAnsi" w:hAnsiTheme="minorHAnsi" w:cstheme="minorHAnsi"/>
          <w:sz w:val="22"/>
          <w:szCs w:val="22"/>
        </w:rPr>
        <w:t xml:space="preserve"> nov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03BF3" w14:textId="77777777" w:rsidR="00D34FA1" w:rsidRDefault="00D34FA1">
      <w:r>
        <w:separator/>
      </w:r>
    </w:p>
  </w:endnote>
  <w:endnote w:type="continuationSeparator" w:id="0">
    <w:p w14:paraId="7EB0AC93" w14:textId="77777777" w:rsidR="00D34FA1" w:rsidRDefault="00D3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26911" w14:textId="77777777" w:rsidR="00D34FA1" w:rsidRDefault="00D34FA1">
      <w:r>
        <w:separator/>
      </w:r>
    </w:p>
  </w:footnote>
  <w:footnote w:type="continuationSeparator" w:id="0">
    <w:p w14:paraId="3C3DE2D4" w14:textId="77777777" w:rsidR="00D34FA1" w:rsidRDefault="00D34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3F11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2FA5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359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03D4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695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53B7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1AA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61BCD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47B2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4896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3A7C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C00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10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38AF"/>
    <w:rsid w:val="00C263EA"/>
    <w:rsid w:val="00C26456"/>
    <w:rsid w:val="00C277A2"/>
    <w:rsid w:val="00C3358F"/>
    <w:rsid w:val="00C33D35"/>
    <w:rsid w:val="00C34457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4FA1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5CB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4E85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0B18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E5B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B7671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2BDE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57BD"/>
    <w:rsid w:val="00F76D99"/>
    <w:rsid w:val="00F76FAC"/>
    <w:rsid w:val="00F77441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6DE5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10</cp:revision>
  <cp:lastPrinted>2025-04-04T23:18:00Z</cp:lastPrinted>
  <dcterms:created xsi:type="dcterms:W3CDTF">2025-08-19T12:38:00Z</dcterms:created>
  <dcterms:modified xsi:type="dcterms:W3CDTF">2025-11-07T21:45:00Z</dcterms:modified>
</cp:coreProperties>
</file>